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35285EC8" w:rsidR="00B31AEC" w:rsidRPr="00A52E16" w:rsidRDefault="00591FA6"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273035E9">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A79D93" wp14:editId="68C8F7F8">
                  <wp:simplePos x="0" y="0"/>
                  <wp:positionH relativeFrom="column">
                    <wp:posOffset>1383665</wp:posOffset>
                  </wp:positionH>
                  <wp:positionV relativeFrom="paragraph">
                    <wp:posOffset>314325</wp:posOffset>
                  </wp:positionV>
                  <wp:extent cx="1809500" cy="324000"/>
                  <wp:effectExtent l="0" t="0" r="635"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00" cy="324000"/>
                          </a:xfrm>
                          <a:prstGeom prst="rect">
                            <a:avLst/>
                          </a:prstGeom>
                          <a:noFill/>
                          <a:ln>
                            <a:noFill/>
                          </a:ln>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841A0A">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7173FC8D" w14:textId="77777777" w:rsidR="00036F67" w:rsidRDefault="00C77372" w:rsidP="00CA4B42">
            <w:pPr>
              <w:pStyle w:val="boxtext"/>
              <w:spacing w:before="0" w:after="0" w:line="240" w:lineRule="auto"/>
              <w:jc w:val="center"/>
              <w:rPr>
                <w:rFonts w:ascii="Poppins" w:hAnsi="Poppins" w:cs="Poppins"/>
                <w:b/>
                <w:bCs/>
                <w:color w:val="31849B" w:themeColor="accent5" w:themeShade="BF"/>
                <w:sz w:val="28"/>
                <w:szCs w:val="28"/>
              </w:rPr>
            </w:pPr>
            <w:r>
              <w:rPr>
                <w:rFonts w:ascii="Poppins" w:hAnsi="Poppins" w:cs="Poppins"/>
                <w:b/>
                <w:bCs/>
                <w:color w:val="31849B" w:themeColor="accent5" w:themeShade="BF"/>
                <w:sz w:val="28"/>
                <w:szCs w:val="28"/>
              </w:rPr>
              <w:t>Gloucestershire</w:t>
            </w:r>
            <w:r w:rsidR="00E45B4B">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 xml:space="preserve">MNVP </w:t>
            </w:r>
            <w:r w:rsidR="00CA4B42">
              <w:rPr>
                <w:rFonts w:ascii="Poppins" w:hAnsi="Poppins" w:cs="Poppins"/>
                <w:b/>
                <w:bCs/>
                <w:color w:val="31849B" w:themeColor="accent5" w:themeShade="BF"/>
                <w:sz w:val="28"/>
                <w:szCs w:val="28"/>
              </w:rPr>
              <w:t>Trust</w:t>
            </w:r>
            <w:r w:rsidR="00791AEA">
              <w:rPr>
                <w:rFonts w:ascii="Poppins" w:hAnsi="Poppins" w:cs="Poppins"/>
                <w:b/>
                <w:bCs/>
                <w:color w:val="31849B" w:themeColor="accent5" w:themeShade="BF"/>
                <w:sz w:val="28"/>
                <w:szCs w:val="28"/>
              </w:rPr>
              <w:t xml:space="preserve"> </w:t>
            </w:r>
            <w:r w:rsidR="0099444B" w:rsidRPr="0099444B">
              <w:rPr>
                <w:rFonts w:ascii="Poppins" w:hAnsi="Poppins" w:cs="Poppins"/>
                <w:b/>
                <w:bCs/>
                <w:color w:val="31849B" w:themeColor="accent5" w:themeShade="BF"/>
                <w:sz w:val="28"/>
                <w:szCs w:val="28"/>
              </w:rPr>
              <w:t>Lead</w:t>
            </w:r>
            <w:r w:rsidR="00E45B4B">
              <w:rPr>
                <w:rFonts w:ascii="Poppins" w:hAnsi="Poppins" w:cs="Poppins"/>
                <w:b/>
                <w:bCs/>
                <w:color w:val="31849B" w:themeColor="accent5" w:themeShade="BF"/>
                <w:sz w:val="28"/>
                <w:szCs w:val="28"/>
              </w:rPr>
              <w:t xml:space="preserve"> </w:t>
            </w:r>
          </w:p>
          <w:p w14:paraId="6CE3445F" w14:textId="523C6177" w:rsidR="002B48EB" w:rsidRPr="0099444B" w:rsidRDefault="00E45B4B" w:rsidP="00CA4B42">
            <w:pPr>
              <w:pStyle w:val="boxtext"/>
              <w:spacing w:before="0" w:after="0" w:line="240" w:lineRule="auto"/>
              <w:jc w:val="center"/>
              <w:rPr>
                <w:rFonts w:ascii="Poppins" w:hAnsi="Poppins" w:cs="Poppins"/>
                <w:b/>
                <w:bCs/>
                <w:sz w:val="28"/>
                <w:szCs w:val="28"/>
              </w:rPr>
            </w:pPr>
            <w:r>
              <w:rPr>
                <w:rFonts w:ascii="Poppins" w:hAnsi="Poppins" w:cs="Poppins"/>
                <w:b/>
                <w:bCs/>
                <w:color w:val="31849B" w:themeColor="accent5" w:themeShade="BF"/>
                <w:sz w:val="28"/>
                <w:szCs w:val="28"/>
              </w:rPr>
              <w:t>(</w:t>
            </w:r>
            <w:r w:rsidR="00CA4B42">
              <w:rPr>
                <w:rFonts w:ascii="Poppins" w:hAnsi="Poppins" w:cs="Poppins"/>
                <w:b/>
                <w:bCs/>
                <w:color w:val="31849B" w:themeColor="accent5" w:themeShade="BF"/>
                <w:sz w:val="28"/>
                <w:szCs w:val="28"/>
              </w:rPr>
              <w:t>Co</w:t>
            </w:r>
            <w:r w:rsidR="00D349F3">
              <w:rPr>
                <w:rFonts w:ascii="Poppins" w:hAnsi="Poppins" w:cs="Poppins"/>
                <w:b/>
                <w:bCs/>
                <w:color w:val="31849B" w:themeColor="accent5" w:themeShade="BF"/>
                <w:sz w:val="28"/>
                <w:szCs w:val="28"/>
              </w:rPr>
              <w:t>-</w:t>
            </w:r>
            <w:r w:rsidR="00CA4B42">
              <w:rPr>
                <w:rFonts w:ascii="Poppins" w:hAnsi="Poppins" w:cs="Poppins"/>
                <w:b/>
                <w:bCs/>
                <w:color w:val="31849B" w:themeColor="accent5" w:themeShade="BF"/>
                <w:sz w:val="28"/>
                <w:szCs w:val="28"/>
              </w:rPr>
              <w:t>production and Engagement</w:t>
            </w:r>
            <w:r>
              <w:rPr>
                <w:rFonts w:ascii="Poppins" w:hAnsi="Poppins" w:cs="Poppins"/>
                <w:b/>
                <w:bCs/>
                <w:color w:val="31849B" w:themeColor="accent5" w:themeShade="BF"/>
                <w:sz w:val="28"/>
                <w:szCs w:val="28"/>
              </w:rPr>
              <w:t>)</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areas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By submitting this application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0E9726BB" w:rsidR="00DE4CEC" w:rsidRPr="0013270C"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E45B4B">
        <w:rPr>
          <w:rFonts w:ascii="Poppins" w:hAnsi="Poppins" w:cs="Poppins"/>
          <w:b/>
          <w:bCs/>
          <w:szCs w:val="22"/>
          <w:shd w:val="clear" w:color="auto" w:fill="FFFFFF"/>
        </w:rPr>
        <w:t>5pm o</w:t>
      </w:r>
      <w:r w:rsidR="00035542">
        <w:rPr>
          <w:rFonts w:ascii="Poppins" w:hAnsi="Poppins" w:cs="Poppins"/>
          <w:b/>
          <w:bCs/>
          <w:szCs w:val="22"/>
          <w:shd w:val="clear" w:color="auto" w:fill="FFFFFF"/>
        </w:rPr>
        <w:t xml:space="preserve">n </w:t>
      </w:r>
      <w:r w:rsidR="00C77372">
        <w:rPr>
          <w:rFonts w:ascii="Poppins" w:hAnsi="Poppins" w:cs="Poppins"/>
          <w:b/>
          <w:bCs/>
          <w:szCs w:val="22"/>
          <w:shd w:val="clear" w:color="auto" w:fill="FFFFFF"/>
        </w:rPr>
        <w:t xml:space="preserve">Thursday </w:t>
      </w:r>
      <w:r w:rsidR="00D006F8">
        <w:rPr>
          <w:rFonts w:ascii="Poppins" w:hAnsi="Poppins" w:cs="Poppins"/>
          <w:b/>
          <w:bCs/>
          <w:szCs w:val="22"/>
          <w:shd w:val="clear" w:color="auto" w:fill="FFFFFF"/>
        </w:rPr>
        <w:t>16</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October</w:t>
      </w:r>
      <w:r w:rsidR="00103872">
        <w:rPr>
          <w:rFonts w:ascii="Poppins" w:hAnsi="Poppins" w:cs="Poppins"/>
          <w:b/>
          <w:bCs/>
          <w:szCs w:val="22"/>
          <w:shd w:val="clear" w:color="auto" w:fill="FFFFFF"/>
        </w:rPr>
        <w:t xml:space="preserve"> 2025</w:t>
      </w:r>
    </w:p>
    <w:p w14:paraId="18D7620A" w14:textId="4DC7DD85"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D006F8">
        <w:rPr>
          <w:rFonts w:ascii="Poppins" w:hAnsi="Poppins" w:cs="Poppins"/>
          <w:b/>
          <w:bCs/>
          <w:szCs w:val="22"/>
          <w:shd w:val="clear" w:color="auto" w:fill="FFFFFF"/>
        </w:rPr>
        <w:t>Tuesday 4 November</w:t>
      </w:r>
      <w:r w:rsidR="00035542">
        <w:rPr>
          <w:rFonts w:ascii="Poppins" w:hAnsi="Poppins" w:cs="Poppins"/>
          <w:b/>
          <w:bCs/>
          <w:szCs w:val="22"/>
          <w:shd w:val="clear" w:color="auto" w:fill="FFFFFF"/>
        </w:rPr>
        <w:t xml:space="preserve"> 2025 </w:t>
      </w:r>
      <w:r w:rsidR="002234B7">
        <w:rPr>
          <w:rFonts w:ascii="Poppins" w:hAnsi="Poppins" w:cs="Poppins"/>
          <w:b/>
          <w:bCs/>
          <w:szCs w:val="22"/>
          <w:shd w:val="clear" w:color="auto" w:fill="FFFFFF"/>
        </w:rPr>
        <w:t>at</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Gloucester</w:t>
      </w:r>
      <w:r w:rsidR="002234B7">
        <w:rPr>
          <w:rFonts w:ascii="Poppins" w:hAnsi="Poppins" w:cs="Poppins"/>
          <w:b/>
          <w:bCs/>
          <w:szCs w:val="22"/>
          <w:shd w:val="clear" w:color="auto" w:fill="FFFFFF"/>
        </w:rPr>
        <w:t>shire Royal Hospital, Gloucester.</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36F67"/>
    <w:rsid w:val="00062596"/>
    <w:rsid w:val="00062D83"/>
    <w:rsid w:val="00083245"/>
    <w:rsid w:val="000A69F9"/>
    <w:rsid w:val="000B7FE7"/>
    <w:rsid w:val="000F0F9A"/>
    <w:rsid w:val="00103872"/>
    <w:rsid w:val="001141B5"/>
    <w:rsid w:val="00124E20"/>
    <w:rsid w:val="00125917"/>
    <w:rsid w:val="0019533C"/>
    <w:rsid w:val="001A2FBD"/>
    <w:rsid w:val="001C38B3"/>
    <w:rsid w:val="001D07EB"/>
    <w:rsid w:val="001D34E7"/>
    <w:rsid w:val="001D79B8"/>
    <w:rsid w:val="001E43AC"/>
    <w:rsid w:val="001F6D0C"/>
    <w:rsid w:val="002005D6"/>
    <w:rsid w:val="00205799"/>
    <w:rsid w:val="00217BF0"/>
    <w:rsid w:val="0022129E"/>
    <w:rsid w:val="002234B7"/>
    <w:rsid w:val="00251433"/>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D5763"/>
    <w:rsid w:val="003E3BD1"/>
    <w:rsid w:val="003E45F5"/>
    <w:rsid w:val="003E50FB"/>
    <w:rsid w:val="003F63AD"/>
    <w:rsid w:val="0040374F"/>
    <w:rsid w:val="004226C8"/>
    <w:rsid w:val="00422EFA"/>
    <w:rsid w:val="00427400"/>
    <w:rsid w:val="0043506E"/>
    <w:rsid w:val="004438B9"/>
    <w:rsid w:val="004858FD"/>
    <w:rsid w:val="0049471E"/>
    <w:rsid w:val="004B204A"/>
    <w:rsid w:val="004D1848"/>
    <w:rsid w:val="004D7463"/>
    <w:rsid w:val="004E21DC"/>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C4E9A"/>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1A0A"/>
    <w:rsid w:val="00847423"/>
    <w:rsid w:val="0088009C"/>
    <w:rsid w:val="00885B12"/>
    <w:rsid w:val="008C0720"/>
    <w:rsid w:val="008C0887"/>
    <w:rsid w:val="008E7E8E"/>
    <w:rsid w:val="008F49BE"/>
    <w:rsid w:val="00901322"/>
    <w:rsid w:val="00907119"/>
    <w:rsid w:val="00907BE4"/>
    <w:rsid w:val="0091263D"/>
    <w:rsid w:val="00922EA3"/>
    <w:rsid w:val="00924E41"/>
    <w:rsid w:val="00954C7D"/>
    <w:rsid w:val="009563CF"/>
    <w:rsid w:val="00973F89"/>
    <w:rsid w:val="009753D2"/>
    <w:rsid w:val="00975A9F"/>
    <w:rsid w:val="0097676C"/>
    <w:rsid w:val="009831C9"/>
    <w:rsid w:val="0099444B"/>
    <w:rsid w:val="00995317"/>
    <w:rsid w:val="009F50CD"/>
    <w:rsid w:val="00A0620D"/>
    <w:rsid w:val="00A07BA1"/>
    <w:rsid w:val="00A174A3"/>
    <w:rsid w:val="00A20C65"/>
    <w:rsid w:val="00A263B5"/>
    <w:rsid w:val="00A32ABC"/>
    <w:rsid w:val="00A409A9"/>
    <w:rsid w:val="00A52E16"/>
    <w:rsid w:val="00A547B8"/>
    <w:rsid w:val="00A61289"/>
    <w:rsid w:val="00A82B9C"/>
    <w:rsid w:val="00A86FC1"/>
    <w:rsid w:val="00A9359E"/>
    <w:rsid w:val="00AB1186"/>
    <w:rsid w:val="00AB1619"/>
    <w:rsid w:val="00AB2087"/>
    <w:rsid w:val="00AC7B28"/>
    <w:rsid w:val="00AD538A"/>
    <w:rsid w:val="00B24AC2"/>
    <w:rsid w:val="00B31AEC"/>
    <w:rsid w:val="00B31CE4"/>
    <w:rsid w:val="00B422C3"/>
    <w:rsid w:val="00B433ED"/>
    <w:rsid w:val="00B57F8E"/>
    <w:rsid w:val="00BB3AFA"/>
    <w:rsid w:val="00BC5FA5"/>
    <w:rsid w:val="00BE78C1"/>
    <w:rsid w:val="00C57EB6"/>
    <w:rsid w:val="00C667B6"/>
    <w:rsid w:val="00C76343"/>
    <w:rsid w:val="00C77372"/>
    <w:rsid w:val="00CA4B42"/>
    <w:rsid w:val="00CD7B97"/>
    <w:rsid w:val="00CE2929"/>
    <w:rsid w:val="00D006F8"/>
    <w:rsid w:val="00D11EDD"/>
    <w:rsid w:val="00D20435"/>
    <w:rsid w:val="00D27C29"/>
    <w:rsid w:val="00D309BB"/>
    <w:rsid w:val="00D349F3"/>
    <w:rsid w:val="00D3687B"/>
    <w:rsid w:val="00D53AD3"/>
    <w:rsid w:val="00D53E4A"/>
    <w:rsid w:val="00D8095F"/>
    <w:rsid w:val="00D944C9"/>
    <w:rsid w:val="00DA2010"/>
    <w:rsid w:val="00DB7A96"/>
    <w:rsid w:val="00DE4CEC"/>
    <w:rsid w:val="00DF34E8"/>
    <w:rsid w:val="00E45B4B"/>
    <w:rsid w:val="00E46FEC"/>
    <w:rsid w:val="00E564D1"/>
    <w:rsid w:val="00E73EA5"/>
    <w:rsid w:val="00E805A4"/>
    <w:rsid w:val="00E86525"/>
    <w:rsid w:val="00EB5948"/>
    <w:rsid w:val="00EC2D15"/>
    <w:rsid w:val="00EC320C"/>
    <w:rsid w:val="00EF7077"/>
    <w:rsid w:val="00F10A04"/>
    <w:rsid w:val="00F175A8"/>
    <w:rsid w:val="00F20BE9"/>
    <w:rsid w:val="00F459F2"/>
    <w:rsid w:val="00F53B7C"/>
    <w:rsid w:val="00F77C5A"/>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63BB-0FC4-4FF3-906C-BF1CB142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customXml/itemProps3.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4.xml><?xml version="1.0" encoding="utf-8"?>
<ds:datastoreItem xmlns:ds="http://schemas.openxmlformats.org/officeDocument/2006/customXml" ds:itemID="{CA094D0D-6198-4B2E-B81B-CEF1F71BB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Helen West</cp:lastModifiedBy>
  <cp:revision>13</cp:revision>
  <cp:lastPrinted>2017-10-11T09:15:00Z</cp:lastPrinted>
  <dcterms:created xsi:type="dcterms:W3CDTF">2025-03-04T10:25:00Z</dcterms:created>
  <dcterms:modified xsi:type="dcterms:W3CDTF">2025-09-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